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院士文库  石学敏院士集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院士文库  石学敏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59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医学院士文库  石学敏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